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C7" w:rsidRPr="00310466" w:rsidRDefault="00B815C7" w:rsidP="009F39A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815C7">
        <w:rPr>
          <w:b/>
          <w:sz w:val="28"/>
          <w:szCs w:val="28"/>
        </w:rPr>
        <w:t>COREME</w:t>
      </w:r>
      <w:r>
        <w:t xml:space="preserve"> – </w:t>
      </w:r>
      <w:r w:rsidRPr="00310466">
        <w:rPr>
          <w:sz w:val="24"/>
          <w:szCs w:val="24"/>
        </w:rPr>
        <w:t>Comissão de Residência Médica do Hospital São Vicente de</w:t>
      </w:r>
    </w:p>
    <w:p w:rsidR="00B815C7" w:rsidRPr="00310466" w:rsidRDefault="00B815C7" w:rsidP="009F39A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10466">
        <w:rPr>
          <w:sz w:val="24"/>
          <w:szCs w:val="24"/>
        </w:rPr>
        <w:t>Paulo de Cruz Alta - RS</w:t>
      </w:r>
    </w:p>
    <w:p w:rsidR="00B815C7" w:rsidRPr="00310466" w:rsidRDefault="00B815C7" w:rsidP="009F39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10466">
        <w:rPr>
          <w:b/>
          <w:sz w:val="24"/>
          <w:szCs w:val="24"/>
        </w:rPr>
        <w:t>Ficha de Matricula do Candidato classificado no Conc</w:t>
      </w:r>
      <w:r w:rsidR="005566BF">
        <w:rPr>
          <w:b/>
          <w:sz w:val="24"/>
          <w:szCs w:val="24"/>
        </w:rPr>
        <w:t>urso de Residência Médica em Clí</w:t>
      </w:r>
      <w:r w:rsidRPr="00310466">
        <w:rPr>
          <w:b/>
          <w:sz w:val="24"/>
          <w:szCs w:val="24"/>
        </w:rPr>
        <w:t>nica Médica</w:t>
      </w:r>
      <w:r w:rsidR="00BB77C8">
        <w:rPr>
          <w:b/>
          <w:sz w:val="24"/>
          <w:szCs w:val="24"/>
        </w:rPr>
        <w:t xml:space="preserve"> 2026/2027</w:t>
      </w:r>
    </w:p>
    <w:p w:rsidR="00B815C7" w:rsidRDefault="00B815C7" w:rsidP="00F623BF">
      <w:pPr>
        <w:autoSpaceDE w:val="0"/>
        <w:autoSpaceDN w:val="0"/>
        <w:adjustRightInd w:val="0"/>
        <w:spacing w:after="0" w:line="240" w:lineRule="auto"/>
      </w:pPr>
      <w:r>
        <w:t xml:space="preserve">Data: </w:t>
      </w:r>
      <w:r w:rsidR="00310466">
        <w:tab/>
        <w:t>______</w:t>
      </w:r>
      <w:proofErr w:type="gramStart"/>
      <w:r>
        <w:t xml:space="preserve">   </w:t>
      </w:r>
      <w:proofErr w:type="gramEnd"/>
      <w:r>
        <w:t>/</w:t>
      </w:r>
      <w:r w:rsidR="00310466">
        <w:t>______</w:t>
      </w:r>
      <w:r>
        <w:t xml:space="preserve"> / </w:t>
      </w:r>
      <w:r w:rsidR="00310466">
        <w:t>_______</w:t>
      </w:r>
    </w:p>
    <w:p w:rsidR="00B815C7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Nome do </w:t>
      </w:r>
      <w:r w:rsidR="00310466">
        <w:t>Classificado</w:t>
      </w:r>
      <w:r>
        <w:t>:</w:t>
      </w:r>
      <w:r w:rsidR="00310466">
        <w:t>________________________________________________________________</w:t>
      </w:r>
      <w:r w:rsidR="006D755E">
        <w:t>__</w:t>
      </w:r>
    </w:p>
    <w:p w:rsidR="00B815C7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  <w:r>
        <w:t>Data de Nascimento:</w:t>
      </w:r>
      <w:r w:rsidR="00310466">
        <w:t>______</w:t>
      </w:r>
      <w:r>
        <w:t xml:space="preserve"> /</w:t>
      </w:r>
      <w:r w:rsidR="00310466">
        <w:t>_____</w:t>
      </w:r>
      <w:r>
        <w:t xml:space="preserve"> / </w:t>
      </w:r>
      <w:r w:rsidR="00310466">
        <w:t>______</w:t>
      </w:r>
      <w:r>
        <w:t xml:space="preserve">                     </w:t>
      </w:r>
      <w:r w:rsidR="00310466">
        <w:t xml:space="preserve">         </w:t>
      </w:r>
      <w:r>
        <w:t>Estado Civil:</w:t>
      </w:r>
      <w:r w:rsidR="00310466">
        <w:t>_____________________</w:t>
      </w:r>
      <w:r w:rsidR="009B0491">
        <w:t>_</w:t>
      </w:r>
      <w:r w:rsidR="006D755E">
        <w:t>_</w:t>
      </w:r>
    </w:p>
    <w:p w:rsidR="00B815C7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Nome do Pai: </w:t>
      </w:r>
      <w:r w:rsidR="00310466">
        <w:t>______________________________________________________________________</w:t>
      </w:r>
      <w:r w:rsidR="009B0491">
        <w:t>_</w:t>
      </w:r>
      <w:r w:rsidR="006D755E">
        <w:t>_</w:t>
      </w:r>
    </w:p>
    <w:p w:rsidR="00B815C7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  <w:r>
        <w:t>Nome da Mãe:</w:t>
      </w:r>
      <w:r w:rsidR="00310466">
        <w:t>______________________________________________________________________</w:t>
      </w:r>
      <w:r w:rsidR="006D755E">
        <w:t>_</w:t>
      </w:r>
    </w:p>
    <w:p w:rsidR="00B815C7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  <w:r>
        <w:t>Faculdade de Origem:</w:t>
      </w:r>
      <w:r w:rsidR="00310466">
        <w:t>__________________________________</w:t>
      </w:r>
      <w:proofErr w:type="gramStart"/>
      <w:r>
        <w:t xml:space="preserve"> </w:t>
      </w:r>
      <w:r w:rsidR="00310466">
        <w:t xml:space="preserve"> </w:t>
      </w:r>
      <w:r>
        <w:t xml:space="preserve"> </w:t>
      </w:r>
      <w:proofErr w:type="gramEnd"/>
      <w:r>
        <w:t>Ano Conclusão Medicina:</w:t>
      </w:r>
      <w:r w:rsidR="00310466">
        <w:t>________</w:t>
      </w:r>
      <w:r w:rsidR="006D755E">
        <w:t>_</w:t>
      </w:r>
    </w:p>
    <w:p w:rsidR="00B815C7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CREMERS: </w:t>
      </w:r>
      <w:r w:rsidR="00310466">
        <w:t>______________</w:t>
      </w:r>
      <w:proofErr w:type="gramStart"/>
      <w:r w:rsidR="00310466">
        <w:t xml:space="preserve">   </w:t>
      </w:r>
      <w:proofErr w:type="gramEnd"/>
      <w:r>
        <w:t>CPF:</w:t>
      </w:r>
      <w:r w:rsidR="00310466">
        <w:t>______________________</w:t>
      </w:r>
      <w:r>
        <w:t xml:space="preserve"> </w:t>
      </w:r>
      <w:r w:rsidR="00310466">
        <w:t xml:space="preserve">    </w:t>
      </w:r>
      <w:r>
        <w:t>Doc. Identidade:</w:t>
      </w:r>
      <w:r w:rsidR="00310466">
        <w:t>________________</w:t>
      </w:r>
      <w:r w:rsidR="009B0491">
        <w:t>_</w:t>
      </w:r>
      <w:r w:rsidR="006D755E">
        <w:t>_</w:t>
      </w:r>
    </w:p>
    <w:p w:rsidR="00B815C7" w:rsidRDefault="00310466" w:rsidP="009F39AF">
      <w:pPr>
        <w:autoSpaceDE w:val="0"/>
        <w:autoSpaceDN w:val="0"/>
        <w:adjustRightInd w:val="0"/>
        <w:spacing w:after="0" w:line="240" w:lineRule="auto"/>
        <w:jc w:val="center"/>
      </w:pPr>
      <w:r>
        <w:t>Endereço residencial:_________________________________________________________________</w:t>
      </w:r>
      <w:r w:rsidR="006D755E">
        <w:t>_</w:t>
      </w:r>
    </w:p>
    <w:p w:rsidR="00B815C7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  <w:r>
        <w:t>Cidade:</w:t>
      </w:r>
      <w:r w:rsidR="00310466">
        <w:t>____________________________</w:t>
      </w:r>
      <w:r>
        <w:t xml:space="preserve">                                   </w:t>
      </w:r>
      <w:r w:rsidR="00310466">
        <w:t xml:space="preserve">    </w:t>
      </w:r>
      <w:r>
        <w:t xml:space="preserve"> CEP:</w:t>
      </w:r>
      <w:r w:rsidR="00310466">
        <w:t>___________________________</w:t>
      </w:r>
      <w:r w:rsidR="006D755E">
        <w:t>_</w:t>
      </w:r>
    </w:p>
    <w:p w:rsidR="00B815C7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  <w:r>
        <w:t>Telefone para Contato:</w:t>
      </w:r>
      <w:r w:rsidR="00310466">
        <w:t xml:space="preserve">_________________________        </w:t>
      </w:r>
      <w:r>
        <w:t xml:space="preserve">  Telefone para Recado:</w:t>
      </w:r>
      <w:r w:rsidR="009B0491">
        <w:t>_______________</w:t>
      </w:r>
      <w:r w:rsidR="006D755E">
        <w:t>__</w:t>
      </w:r>
    </w:p>
    <w:p w:rsidR="00B815C7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</w:t>
      </w:r>
      <w:r w:rsidR="00310466">
        <w:t>____________________________________________________________________________</w:t>
      </w:r>
      <w:r w:rsidR="006D755E">
        <w:t>_</w:t>
      </w:r>
    </w:p>
    <w:p w:rsidR="00B815C7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</w:p>
    <w:p w:rsidR="00B815C7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</w:p>
    <w:p w:rsidR="003214DE" w:rsidRDefault="003214DE" w:rsidP="009F39AF">
      <w:pPr>
        <w:autoSpaceDE w:val="0"/>
        <w:autoSpaceDN w:val="0"/>
        <w:adjustRightInd w:val="0"/>
        <w:spacing w:after="0" w:line="240" w:lineRule="auto"/>
        <w:jc w:val="center"/>
      </w:pPr>
    </w:p>
    <w:p w:rsidR="003214DE" w:rsidRDefault="003214DE" w:rsidP="009F39AF">
      <w:pPr>
        <w:autoSpaceDE w:val="0"/>
        <w:autoSpaceDN w:val="0"/>
        <w:adjustRightInd w:val="0"/>
        <w:spacing w:after="0" w:line="240" w:lineRule="auto"/>
        <w:jc w:val="center"/>
      </w:pPr>
    </w:p>
    <w:p w:rsidR="00B815C7" w:rsidRDefault="00310466" w:rsidP="009F39AF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</w:t>
      </w:r>
    </w:p>
    <w:p w:rsidR="00CB2BFA" w:rsidRDefault="00B815C7" w:rsidP="009F39AF">
      <w:pPr>
        <w:autoSpaceDE w:val="0"/>
        <w:autoSpaceDN w:val="0"/>
        <w:adjustRightInd w:val="0"/>
        <w:spacing w:after="0" w:line="240" w:lineRule="auto"/>
        <w:jc w:val="center"/>
      </w:pPr>
      <w:r>
        <w:t>Assinatura do Classificado</w:t>
      </w:r>
    </w:p>
    <w:p w:rsidR="00CB2BFA" w:rsidRDefault="00CB2BFA" w:rsidP="009F39AF">
      <w:pPr>
        <w:autoSpaceDE w:val="0"/>
        <w:autoSpaceDN w:val="0"/>
        <w:adjustRightInd w:val="0"/>
        <w:spacing w:after="0" w:line="240" w:lineRule="auto"/>
        <w:jc w:val="center"/>
      </w:pPr>
      <w:r>
        <w:t>COREME – Com</w:t>
      </w:r>
      <w:r w:rsidR="00F762CC">
        <w:t>issão de Residência Médica do</w:t>
      </w:r>
      <w:r>
        <w:t xml:space="preserve"> Hospital São Vicente de Paulo</w:t>
      </w:r>
    </w:p>
    <w:p w:rsidR="00BC3154" w:rsidRDefault="00CB2BFA" w:rsidP="009F39AF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t>de</w:t>
      </w:r>
      <w:proofErr w:type="gramEnd"/>
      <w:r>
        <w:t xml:space="preserve"> Cruz Alta </w:t>
      </w:r>
      <w:r w:rsidR="009B0491">
        <w:t>–</w:t>
      </w:r>
      <w:r>
        <w:t xml:space="preserve"> RS</w:t>
      </w:r>
    </w:p>
    <w:p w:rsidR="003214DE" w:rsidRDefault="003214DE" w:rsidP="009F39AF">
      <w:pPr>
        <w:autoSpaceDE w:val="0"/>
        <w:autoSpaceDN w:val="0"/>
        <w:adjustRightInd w:val="0"/>
        <w:spacing w:after="0" w:line="240" w:lineRule="auto"/>
        <w:jc w:val="center"/>
      </w:pPr>
    </w:p>
    <w:p w:rsidR="003214DE" w:rsidRDefault="003214DE" w:rsidP="009F39AF">
      <w:pPr>
        <w:autoSpaceDE w:val="0"/>
        <w:autoSpaceDN w:val="0"/>
        <w:adjustRightInd w:val="0"/>
        <w:spacing w:after="0" w:line="240" w:lineRule="auto"/>
        <w:jc w:val="center"/>
      </w:pPr>
    </w:p>
    <w:p w:rsidR="009B0491" w:rsidRDefault="009B0491" w:rsidP="009F39AF">
      <w:pPr>
        <w:autoSpaceDE w:val="0"/>
        <w:autoSpaceDN w:val="0"/>
        <w:adjustRightInd w:val="0"/>
        <w:spacing w:after="0" w:line="240" w:lineRule="auto"/>
        <w:jc w:val="center"/>
      </w:pPr>
    </w:p>
    <w:p w:rsidR="009B0491" w:rsidRDefault="009B0491" w:rsidP="009F39AF">
      <w:pPr>
        <w:autoSpaceDE w:val="0"/>
        <w:autoSpaceDN w:val="0"/>
        <w:adjustRightInd w:val="0"/>
        <w:spacing w:after="0" w:line="240" w:lineRule="auto"/>
        <w:jc w:val="center"/>
      </w:pPr>
    </w:p>
    <w:p w:rsidR="0088638F" w:rsidRDefault="006D755E" w:rsidP="00B84BAE">
      <w:pPr>
        <w:autoSpaceDE w:val="0"/>
        <w:autoSpaceDN w:val="0"/>
        <w:adjustRightInd w:val="0"/>
        <w:spacing w:after="0" w:line="240" w:lineRule="auto"/>
        <w:jc w:val="both"/>
      </w:pPr>
      <w:r>
        <w:t>Eu</w:t>
      </w:r>
      <w:r w:rsidR="005566BF">
        <w:t>,</w:t>
      </w:r>
      <w:r>
        <w:t>_____________________</w:t>
      </w:r>
      <w:r w:rsidR="005566BF">
        <w:t>_______________________________, reconheço que ao efetuar a</w:t>
      </w:r>
      <w:r>
        <w:t xml:space="preserve"> matricular na Residência Médica do Hospital São Vicente de Paulo, estou ciente do comprom</w:t>
      </w:r>
      <w:r w:rsidR="005566BF">
        <w:t xml:space="preserve">isso assinado mediante </w:t>
      </w:r>
      <w:proofErr w:type="gramStart"/>
      <w:r w:rsidR="005566BF">
        <w:t>à</w:t>
      </w:r>
      <w:proofErr w:type="gramEnd"/>
      <w:r w:rsidR="006D254F">
        <w:t xml:space="preserve"> COREME</w:t>
      </w:r>
      <w:r w:rsidR="005566BF">
        <w:t>,</w:t>
      </w:r>
      <w:r w:rsidR="006D254F">
        <w:t xml:space="preserve"> à vaga pleiteada. </w:t>
      </w:r>
      <w:proofErr w:type="gramStart"/>
      <w:r w:rsidR="006D254F">
        <w:t>O</w:t>
      </w:r>
      <w:r>
        <w:t>utro</w:t>
      </w:r>
      <w:r w:rsidR="006D254F">
        <w:t>ssim</w:t>
      </w:r>
      <w:proofErr w:type="gramEnd"/>
      <w:r w:rsidR="006D254F">
        <w:t>,</w:t>
      </w:r>
      <w:r w:rsidR="005566BF">
        <w:t xml:space="preserve"> também</w:t>
      </w:r>
      <w:r>
        <w:t xml:space="preserve"> comprometo</w:t>
      </w:r>
      <w:r w:rsidR="005566BF">
        <w:t>-me</w:t>
      </w:r>
      <w:r w:rsidR="006D254F">
        <w:t xml:space="preserve"> </w:t>
      </w:r>
      <w:r w:rsidR="005566BF">
        <w:t>a informar à</w:t>
      </w:r>
      <w:r>
        <w:t xml:space="preserve"> COREME, impreterivelmente a</w:t>
      </w:r>
      <w:r w:rsidR="00B051FD">
        <w:t>té o dia 13</w:t>
      </w:r>
      <w:r w:rsidR="00866417">
        <w:t>/02</w:t>
      </w:r>
      <w:r w:rsidR="007C1E15">
        <w:t>/202</w:t>
      </w:r>
      <w:bookmarkStart w:id="0" w:name="_GoBack"/>
      <w:bookmarkEnd w:id="0"/>
      <w:r w:rsidR="00BB77C8">
        <w:t>6</w:t>
      </w:r>
      <w:r w:rsidR="005566BF">
        <w:t>, caso ocorra</w:t>
      </w:r>
      <w:r>
        <w:t xml:space="preserve"> desistência</w:t>
      </w:r>
      <w:r w:rsidR="00B84BAE">
        <w:t xml:space="preserve"> da vaga.</w:t>
      </w:r>
    </w:p>
    <w:p w:rsidR="00B84BAE" w:rsidRDefault="00B84BAE" w:rsidP="00B84BA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t>(</w:t>
      </w:r>
      <w:r w:rsidRPr="00B84BAE">
        <w:rPr>
          <w:sz w:val="24"/>
          <w:szCs w:val="24"/>
        </w:rPr>
        <w:t xml:space="preserve">Ficha de matricula entregar pessoalmente na COREME ou enviar para e-mail </w:t>
      </w:r>
      <w:hyperlink r:id="rId8" w:history="1">
        <w:r w:rsidR="00B051FD" w:rsidRPr="006D6DC8">
          <w:rPr>
            <w:rStyle w:val="Hyperlink"/>
            <w:sz w:val="24"/>
            <w:szCs w:val="24"/>
          </w:rPr>
          <w:t>amvica.saude@gmail.com</w:t>
        </w:r>
      </w:hyperlink>
      <w:r w:rsidRPr="00B84BAE">
        <w:rPr>
          <w:sz w:val="24"/>
          <w:szCs w:val="24"/>
        </w:rPr>
        <w:t>)</w:t>
      </w:r>
    </w:p>
    <w:p w:rsidR="0088638F" w:rsidRDefault="00B051FD" w:rsidP="00B051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s solicitados: cópias</w:t>
      </w:r>
    </w:p>
    <w:p w:rsidR="00B051FD" w:rsidRDefault="00B051FD" w:rsidP="00B051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dade</w:t>
      </w:r>
    </w:p>
    <w:p w:rsidR="00B051FD" w:rsidRDefault="00B051FD" w:rsidP="00B051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B051FD" w:rsidRDefault="00B051FD" w:rsidP="00B051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M</w:t>
      </w:r>
    </w:p>
    <w:p w:rsidR="00B051FD" w:rsidRDefault="00B051FD" w:rsidP="00B051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ploma </w:t>
      </w:r>
    </w:p>
    <w:p w:rsidR="00B051FD" w:rsidRDefault="00B051FD" w:rsidP="00B051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ovante residência </w:t>
      </w:r>
    </w:p>
    <w:p w:rsidR="00B051FD" w:rsidRPr="00B051FD" w:rsidRDefault="00B051FD" w:rsidP="00B051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a bancária para o recebimento da bolsa (</w:t>
      </w:r>
      <w:r w:rsidR="0023358C">
        <w:rPr>
          <w:sz w:val="24"/>
          <w:szCs w:val="24"/>
        </w:rPr>
        <w:t>pessoal).</w:t>
      </w:r>
    </w:p>
    <w:p w:rsidR="0088638F" w:rsidRDefault="0088638F" w:rsidP="0088638F">
      <w:pPr>
        <w:spacing w:after="0" w:line="240" w:lineRule="auto"/>
        <w:ind w:left="709"/>
        <w:rPr>
          <w:b/>
          <w:sz w:val="20"/>
          <w:szCs w:val="20"/>
        </w:rPr>
      </w:pPr>
    </w:p>
    <w:p w:rsidR="0088638F" w:rsidRDefault="0088638F" w:rsidP="0088638F">
      <w:pPr>
        <w:spacing w:after="0" w:line="240" w:lineRule="auto"/>
        <w:ind w:left="709"/>
        <w:rPr>
          <w:b/>
          <w:sz w:val="20"/>
          <w:szCs w:val="20"/>
        </w:rPr>
      </w:pPr>
    </w:p>
    <w:p w:rsidR="0088638F" w:rsidRDefault="0088638F" w:rsidP="0088638F">
      <w:pPr>
        <w:spacing w:after="0" w:line="240" w:lineRule="auto"/>
        <w:ind w:left="709"/>
        <w:rPr>
          <w:b/>
          <w:sz w:val="20"/>
          <w:szCs w:val="20"/>
        </w:rPr>
      </w:pPr>
    </w:p>
    <w:sectPr w:rsidR="0088638F" w:rsidSect="006D755E">
      <w:headerReference w:type="default" r:id="rId9"/>
      <w:footerReference w:type="default" r:id="rId10"/>
      <w:pgSz w:w="11906" w:h="16838" w:code="9"/>
      <w:pgMar w:top="295" w:right="1133" w:bottom="295" w:left="1560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2DE" w:rsidRDefault="005642DE" w:rsidP="00345D99">
      <w:pPr>
        <w:spacing w:after="0" w:line="240" w:lineRule="auto"/>
      </w:pPr>
      <w:r>
        <w:separator/>
      </w:r>
    </w:p>
  </w:endnote>
  <w:endnote w:type="continuationSeparator" w:id="0">
    <w:p w:rsidR="005642DE" w:rsidRDefault="005642DE" w:rsidP="0034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FA" w:rsidRPr="007D508C" w:rsidRDefault="00CF5A84" w:rsidP="007D508C">
    <w:pPr>
      <w:pStyle w:val="Rodap"/>
      <w:jc w:val="center"/>
      <w:rPr>
        <w:sz w:val="19"/>
        <w:szCs w:val="19"/>
      </w:rPr>
    </w:pPr>
    <w:r w:rsidRPr="00CF5A84">
      <w:rPr>
        <w:b/>
        <w:noProof/>
        <w:sz w:val="19"/>
        <w:szCs w:val="19"/>
        <w:lang w:eastAsia="pt-BR"/>
      </w:rPr>
      <w:pict>
        <v:roundrect id="Retângulo de cantos arredondados 1" o:spid="_x0000_s2049" style="position:absolute;left:0;text-align:left;margin-left:-9.25pt;margin-top:778.25pt;width:506.65pt;height:3.55pt;flip:y;z-index:251710464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" fillcolor="red" strokeweight="2pt">
          <v:stroke endcap="round"/>
          <w10:wrap anchory="page"/>
        </v:roundrect>
      </w:pict>
    </w:r>
    <w:r w:rsidR="009B41FA" w:rsidRPr="007D508C">
      <w:rPr>
        <w:b/>
        <w:smallCaps/>
        <w:sz w:val="19"/>
        <w:szCs w:val="19"/>
      </w:rPr>
      <w:t>Av. Venâncio Aires, 163 –</w:t>
    </w:r>
    <w:r w:rsidR="00673803">
      <w:rPr>
        <w:b/>
        <w:smallCaps/>
        <w:sz w:val="19"/>
        <w:szCs w:val="19"/>
      </w:rPr>
      <w:t xml:space="preserve"> Cruz Alta – RS – CEP: 98.025-375</w:t>
    </w:r>
    <w:r w:rsidR="009B41FA" w:rsidRPr="007D508C">
      <w:rPr>
        <w:b/>
        <w:smallCaps/>
        <w:sz w:val="19"/>
        <w:szCs w:val="19"/>
      </w:rPr>
      <w:t xml:space="preserve"> – Fone: (55) 3321 2400</w:t>
    </w:r>
    <w:r w:rsidR="007D508C" w:rsidRPr="007D508C">
      <w:rPr>
        <w:b/>
        <w:smallCaps/>
        <w:sz w:val="19"/>
        <w:szCs w:val="19"/>
      </w:rPr>
      <w:t xml:space="preserve"> Fax: (55) 3321 2404 – </w:t>
    </w:r>
    <w:proofErr w:type="gramStart"/>
    <w:r w:rsidR="00673803" w:rsidRPr="007D508C">
      <w:rPr>
        <w:b/>
        <w:smallCaps/>
        <w:sz w:val="19"/>
        <w:szCs w:val="19"/>
      </w:rPr>
      <w:t>www.hsvpca.com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2DE" w:rsidRDefault="005642DE" w:rsidP="00345D99">
      <w:pPr>
        <w:spacing w:after="0" w:line="240" w:lineRule="auto"/>
      </w:pPr>
      <w:r>
        <w:separator/>
      </w:r>
    </w:p>
  </w:footnote>
  <w:footnote w:type="continuationSeparator" w:id="0">
    <w:p w:rsidR="005642DE" w:rsidRDefault="005642DE" w:rsidP="0034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FA" w:rsidRDefault="009B41FA" w:rsidP="00345D99">
    <w:pPr>
      <w:pStyle w:val="Cabealho"/>
      <w:ind w:hanging="42"/>
    </w:pPr>
    <w:r>
      <w:rPr>
        <w:noProof/>
        <w:lang w:eastAsia="pt-BR"/>
      </w:rPr>
      <w:drawing>
        <wp:inline distT="0" distB="0" distL="0" distR="0">
          <wp:extent cx="1290917" cy="1010283"/>
          <wp:effectExtent l="0" t="0" r="5080" b="0"/>
          <wp:docPr id="10" name="Imagem 10" descr="C:\Users\Alessandro\Documents\Imagens\identidade_visual_hospital\logohos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ssandro\Documents\Imagens\identidade_visual_hospital\logohosp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218" cy="103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41FA" w:rsidRDefault="009B41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E3A"/>
    <w:multiLevelType w:val="hybridMultilevel"/>
    <w:tmpl w:val="4946687E"/>
    <w:lvl w:ilvl="0" w:tplc="747C1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2FF"/>
    <w:multiLevelType w:val="multilevel"/>
    <w:tmpl w:val="4B74F3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94D9A"/>
    <w:multiLevelType w:val="hybridMultilevel"/>
    <w:tmpl w:val="B5CA9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212CD5"/>
    <w:multiLevelType w:val="hybridMultilevel"/>
    <w:tmpl w:val="83B66E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B09DB"/>
    <w:multiLevelType w:val="multilevel"/>
    <w:tmpl w:val="A292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55FF6"/>
    <w:multiLevelType w:val="hybridMultilevel"/>
    <w:tmpl w:val="72627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74480"/>
    <w:multiLevelType w:val="multilevel"/>
    <w:tmpl w:val="40B619D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07E0A77"/>
    <w:multiLevelType w:val="hybridMultilevel"/>
    <w:tmpl w:val="496AD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55553"/>
    <w:multiLevelType w:val="hybridMultilevel"/>
    <w:tmpl w:val="43543A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31B8C"/>
    <w:multiLevelType w:val="hybridMultilevel"/>
    <w:tmpl w:val="496AD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CD0394"/>
    <w:multiLevelType w:val="hybridMultilevel"/>
    <w:tmpl w:val="EEC4797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1A20DC"/>
    <w:multiLevelType w:val="hybridMultilevel"/>
    <w:tmpl w:val="9DA0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41DF6"/>
    <w:multiLevelType w:val="hybridMultilevel"/>
    <w:tmpl w:val="28EC6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C17C83"/>
    <w:multiLevelType w:val="hybridMultilevel"/>
    <w:tmpl w:val="150EF8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9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5D99"/>
    <w:rsid w:val="0000111F"/>
    <w:rsid w:val="00002115"/>
    <w:rsid w:val="00005684"/>
    <w:rsid w:val="00012F60"/>
    <w:rsid w:val="00020381"/>
    <w:rsid w:val="0002282D"/>
    <w:rsid w:val="00057DB8"/>
    <w:rsid w:val="00061038"/>
    <w:rsid w:val="0008381C"/>
    <w:rsid w:val="000C1136"/>
    <w:rsid w:val="000F09F6"/>
    <w:rsid w:val="000F5642"/>
    <w:rsid w:val="00111137"/>
    <w:rsid w:val="00113173"/>
    <w:rsid w:val="00114464"/>
    <w:rsid w:val="00121398"/>
    <w:rsid w:val="00124425"/>
    <w:rsid w:val="00125805"/>
    <w:rsid w:val="001378DF"/>
    <w:rsid w:val="00151CBA"/>
    <w:rsid w:val="00170297"/>
    <w:rsid w:val="001B78E2"/>
    <w:rsid w:val="001C2B15"/>
    <w:rsid w:val="001D00A6"/>
    <w:rsid w:val="001E7ED8"/>
    <w:rsid w:val="001F59C4"/>
    <w:rsid w:val="00202AC9"/>
    <w:rsid w:val="00206448"/>
    <w:rsid w:val="002164BE"/>
    <w:rsid w:val="0023358C"/>
    <w:rsid w:val="00250509"/>
    <w:rsid w:val="00252CAA"/>
    <w:rsid w:val="0025725F"/>
    <w:rsid w:val="0026191C"/>
    <w:rsid w:val="00277128"/>
    <w:rsid w:val="00282ECB"/>
    <w:rsid w:val="00284AC0"/>
    <w:rsid w:val="002B3A98"/>
    <w:rsid w:val="002E10E5"/>
    <w:rsid w:val="00310466"/>
    <w:rsid w:val="00320D9C"/>
    <w:rsid w:val="003214DE"/>
    <w:rsid w:val="00326660"/>
    <w:rsid w:val="00345D99"/>
    <w:rsid w:val="0036008A"/>
    <w:rsid w:val="00360545"/>
    <w:rsid w:val="00370F64"/>
    <w:rsid w:val="00381B86"/>
    <w:rsid w:val="00381ECC"/>
    <w:rsid w:val="003919A8"/>
    <w:rsid w:val="003A264A"/>
    <w:rsid w:val="003A2D90"/>
    <w:rsid w:val="003B076C"/>
    <w:rsid w:val="003C754F"/>
    <w:rsid w:val="003E64F7"/>
    <w:rsid w:val="003F5CB6"/>
    <w:rsid w:val="00437E80"/>
    <w:rsid w:val="004428AA"/>
    <w:rsid w:val="0044555C"/>
    <w:rsid w:val="00451BF6"/>
    <w:rsid w:val="004736DD"/>
    <w:rsid w:val="00494794"/>
    <w:rsid w:val="004977EC"/>
    <w:rsid w:val="004A7BA1"/>
    <w:rsid w:val="004B52F9"/>
    <w:rsid w:val="004D4F6C"/>
    <w:rsid w:val="0050607B"/>
    <w:rsid w:val="005205BC"/>
    <w:rsid w:val="005566BF"/>
    <w:rsid w:val="005642DE"/>
    <w:rsid w:val="00594791"/>
    <w:rsid w:val="005B1B3A"/>
    <w:rsid w:val="005D37C3"/>
    <w:rsid w:val="005D63AD"/>
    <w:rsid w:val="005D72E3"/>
    <w:rsid w:val="005E0D91"/>
    <w:rsid w:val="005F680C"/>
    <w:rsid w:val="0060094E"/>
    <w:rsid w:val="00607321"/>
    <w:rsid w:val="006370EE"/>
    <w:rsid w:val="00663245"/>
    <w:rsid w:val="00663D53"/>
    <w:rsid w:val="00673803"/>
    <w:rsid w:val="00693746"/>
    <w:rsid w:val="006B2777"/>
    <w:rsid w:val="006C447D"/>
    <w:rsid w:val="006D0E26"/>
    <w:rsid w:val="006D254F"/>
    <w:rsid w:val="006D755E"/>
    <w:rsid w:val="006F0E07"/>
    <w:rsid w:val="006F2C3F"/>
    <w:rsid w:val="006F492A"/>
    <w:rsid w:val="006F670D"/>
    <w:rsid w:val="00705D9B"/>
    <w:rsid w:val="007132E8"/>
    <w:rsid w:val="00716368"/>
    <w:rsid w:val="00717F52"/>
    <w:rsid w:val="00727E9A"/>
    <w:rsid w:val="00740A56"/>
    <w:rsid w:val="00765FC1"/>
    <w:rsid w:val="007725EB"/>
    <w:rsid w:val="00793092"/>
    <w:rsid w:val="007C1E15"/>
    <w:rsid w:val="007D508C"/>
    <w:rsid w:val="007D5FBB"/>
    <w:rsid w:val="00801361"/>
    <w:rsid w:val="00820A63"/>
    <w:rsid w:val="00825994"/>
    <w:rsid w:val="008263D8"/>
    <w:rsid w:val="00827833"/>
    <w:rsid w:val="0082791B"/>
    <w:rsid w:val="00827CEA"/>
    <w:rsid w:val="00843226"/>
    <w:rsid w:val="00851564"/>
    <w:rsid w:val="00866417"/>
    <w:rsid w:val="0087605A"/>
    <w:rsid w:val="0088638F"/>
    <w:rsid w:val="008B4A08"/>
    <w:rsid w:val="008C07A6"/>
    <w:rsid w:val="008C12FA"/>
    <w:rsid w:val="008C503D"/>
    <w:rsid w:val="008F52E8"/>
    <w:rsid w:val="00904407"/>
    <w:rsid w:val="00904F5A"/>
    <w:rsid w:val="00910167"/>
    <w:rsid w:val="00924251"/>
    <w:rsid w:val="00945267"/>
    <w:rsid w:val="00970172"/>
    <w:rsid w:val="009735E2"/>
    <w:rsid w:val="009A1EE7"/>
    <w:rsid w:val="009B0094"/>
    <w:rsid w:val="009B0491"/>
    <w:rsid w:val="009B41FA"/>
    <w:rsid w:val="009B64DA"/>
    <w:rsid w:val="009C1D66"/>
    <w:rsid w:val="009C6EAF"/>
    <w:rsid w:val="009F39AF"/>
    <w:rsid w:val="00A00761"/>
    <w:rsid w:val="00A1067A"/>
    <w:rsid w:val="00A12A5D"/>
    <w:rsid w:val="00A26019"/>
    <w:rsid w:val="00A41714"/>
    <w:rsid w:val="00A44938"/>
    <w:rsid w:val="00A54010"/>
    <w:rsid w:val="00A74F87"/>
    <w:rsid w:val="00A8262C"/>
    <w:rsid w:val="00A94322"/>
    <w:rsid w:val="00AB10B9"/>
    <w:rsid w:val="00AB3CBB"/>
    <w:rsid w:val="00AB4ADE"/>
    <w:rsid w:val="00AE0506"/>
    <w:rsid w:val="00AE415F"/>
    <w:rsid w:val="00AE6896"/>
    <w:rsid w:val="00B051FD"/>
    <w:rsid w:val="00B119DA"/>
    <w:rsid w:val="00B1240A"/>
    <w:rsid w:val="00B23D08"/>
    <w:rsid w:val="00B61765"/>
    <w:rsid w:val="00B63597"/>
    <w:rsid w:val="00B70390"/>
    <w:rsid w:val="00B733F8"/>
    <w:rsid w:val="00B7765D"/>
    <w:rsid w:val="00B815C7"/>
    <w:rsid w:val="00B84BAE"/>
    <w:rsid w:val="00B90F4D"/>
    <w:rsid w:val="00BB44B8"/>
    <w:rsid w:val="00BB640C"/>
    <w:rsid w:val="00BB77C8"/>
    <w:rsid w:val="00BC0594"/>
    <w:rsid w:val="00BC3154"/>
    <w:rsid w:val="00BC46CF"/>
    <w:rsid w:val="00BC633A"/>
    <w:rsid w:val="00BF083D"/>
    <w:rsid w:val="00C104FC"/>
    <w:rsid w:val="00C132D6"/>
    <w:rsid w:val="00C336C0"/>
    <w:rsid w:val="00C37CC3"/>
    <w:rsid w:val="00C37EEA"/>
    <w:rsid w:val="00C47CEB"/>
    <w:rsid w:val="00C94B92"/>
    <w:rsid w:val="00CA083A"/>
    <w:rsid w:val="00CA2D7C"/>
    <w:rsid w:val="00CB2BFA"/>
    <w:rsid w:val="00CD023E"/>
    <w:rsid w:val="00CD5782"/>
    <w:rsid w:val="00CE047E"/>
    <w:rsid w:val="00CE13F5"/>
    <w:rsid w:val="00CF5A84"/>
    <w:rsid w:val="00D35640"/>
    <w:rsid w:val="00D44563"/>
    <w:rsid w:val="00D57635"/>
    <w:rsid w:val="00D70E21"/>
    <w:rsid w:val="00D7357F"/>
    <w:rsid w:val="00D80A94"/>
    <w:rsid w:val="00D8173E"/>
    <w:rsid w:val="00D91396"/>
    <w:rsid w:val="00DA067E"/>
    <w:rsid w:val="00DB2930"/>
    <w:rsid w:val="00DB5E7B"/>
    <w:rsid w:val="00DC6809"/>
    <w:rsid w:val="00DD0A19"/>
    <w:rsid w:val="00DE717F"/>
    <w:rsid w:val="00DF3D6B"/>
    <w:rsid w:val="00E02383"/>
    <w:rsid w:val="00E0324F"/>
    <w:rsid w:val="00E34737"/>
    <w:rsid w:val="00E419E1"/>
    <w:rsid w:val="00E44362"/>
    <w:rsid w:val="00E46E8E"/>
    <w:rsid w:val="00E83298"/>
    <w:rsid w:val="00E83EAC"/>
    <w:rsid w:val="00EA32D0"/>
    <w:rsid w:val="00EA65E4"/>
    <w:rsid w:val="00EB531B"/>
    <w:rsid w:val="00EC3C88"/>
    <w:rsid w:val="00EC6E68"/>
    <w:rsid w:val="00F337F8"/>
    <w:rsid w:val="00F42ABF"/>
    <w:rsid w:val="00F51D55"/>
    <w:rsid w:val="00F623BF"/>
    <w:rsid w:val="00F73B36"/>
    <w:rsid w:val="00F762CC"/>
    <w:rsid w:val="00FA5E43"/>
    <w:rsid w:val="00FB66EA"/>
    <w:rsid w:val="00FC607E"/>
    <w:rsid w:val="00FD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4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45267"/>
    <w:pPr>
      <w:keepNext/>
      <w:spacing w:after="0" w:line="240" w:lineRule="auto"/>
      <w:jc w:val="center"/>
      <w:outlineLvl w:val="0"/>
    </w:pPr>
    <w:rPr>
      <w:rFonts w:ascii="Verdana" w:eastAsia="Arial Unicode MS" w:hAnsi="Verdana" w:cs="Arial Unicode MS"/>
      <w:b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5267"/>
    <w:pPr>
      <w:keepNext/>
      <w:framePr w:hSpace="141" w:wrap="around" w:vAnchor="page" w:hAnchor="page" w:x="1889" w:y="2062"/>
      <w:spacing w:after="0" w:line="240" w:lineRule="auto"/>
      <w:ind w:left="1418"/>
      <w:jc w:val="both"/>
      <w:outlineLvl w:val="1"/>
    </w:pPr>
    <w:rPr>
      <w:rFonts w:ascii="Verdana" w:eastAsia="Times New Roman" w:hAnsi="Verdana" w:cs="Arial"/>
      <w:bCs/>
      <w:i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5267"/>
    <w:pPr>
      <w:keepNext/>
      <w:spacing w:after="0" w:line="240" w:lineRule="auto"/>
      <w:jc w:val="both"/>
      <w:outlineLvl w:val="3"/>
    </w:pPr>
    <w:rPr>
      <w:rFonts w:ascii="Verdana" w:eastAsia="Times New Roman" w:hAnsi="Verdana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5267"/>
    <w:rPr>
      <w:rFonts w:ascii="Verdana" w:eastAsia="Arial Unicode MS" w:hAnsi="Verdana" w:cs="Arial Unicode MS"/>
      <w:b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45267"/>
    <w:rPr>
      <w:rFonts w:ascii="Verdana" w:eastAsia="Times New Roman" w:hAnsi="Verdana" w:cs="Arial"/>
      <w:bCs/>
      <w:i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45267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5D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45D99"/>
  </w:style>
  <w:style w:type="paragraph" w:styleId="Rodap">
    <w:name w:val="footer"/>
    <w:basedOn w:val="Normal"/>
    <w:link w:val="RodapChar"/>
    <w:uiPriority w:val="99"/>
    <w:unhideWhenUsed/>
    <w:rsid w:val="00345D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45D99"/>
  </w:style>
  <w:style w:type="paragraph" w:styleId="Textodebalo">
    <w:name w:val="Balloon Text"/>
    <w:basedOn w:val="Normal"/>
    <w:link w:val="TextodebaloChar"/>
    <w:semiHidden/>
    <w:unhideWhenUsed/>
    <w:rsid w:val="00345D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45D9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45267"/>
    <w:pPr>
      <w:spacing w:after="0" w:line="360" w:lineRule="auto"/>
      <w:ind w:firstLine="708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5267"/>
    <w:rPr>
      <w:rFonts w:ascii="Arial" w:eastAsia="Times New Roman" w:hAnsi="Arial" w:cs="Arial"/>
      <w:sz w:val="20"/>
      <w:szCs w:val="24"/>
      <w:lang w:eastAsia="pt-BR"/>
    </w:rPr>
  </w:style>
  <w:style w:type="paragraph" w:styleId="NormalWeb">
    <w:name w:val="Normal (Web)"/>
    <w:basedOn w:val="Normal"/>
    <w:rsid w:val="00945267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45267"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5267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45267"/>
    <w:pPr>
      <w:spacing w:after="0" w:line="360" w:lineRule="auto"/>
      <w:jc w:val="both"/>
    </w:pPr>
    <w:rPr>
      <w:rFonts w:ascii="Verdana" w:eastAsia="Times New Roman" w:hAnsi="Verdana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5267"/>
    <w:rPr>
      <w:rFonts w:ascii="Verdana" w:eastAsia="Times New Roman" w:hAnsi="Verdana" w:cs="Times New Roman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945267"/>
    <w:pPr>
      <w:spacing w:after="0" w:line="240" w:lineRule="auto"/>
      <w:ind w:left="851" w:hanging="851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45267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945267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945267"/>
    <w:pPr>
      <w:tabs>
        <w:tab w:val="left" w:pos="425"/>
      </w:tabs>
      <w:spacing w:after="0" w:line="240" w:lineRule="auto"/>
      <w:ind w:right="49"/>
    </w:pPr>
    <w:rPr>
      <w:rFonts w:ascii="Arial Narrow" w:eastAsia="Times New Roman" w:hAnsi="Arial Narrow"/>
      <w:sz w:val="1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45267"/>
    <w:rPr>
      <w:rFonts w:ascii="Arial Narrow" w:eastAsia="Times New Roman" w:hAnsi="Arial Narrow" w:cs="Times New Roman"/>
      <w:sz w:val="18"/>
      <w:szCs w:val="20"/>
      <w:lang w:eastAsia="pt-BR"/>
    </w:rPr>
  </w:style>
  <w:style w:type="character" w:styleId="Nmerodepgina">
    <w:name w:val="page number"/>
    <w:basedOn w:val="Fontepargpadro"/>
    <w:rsid w:val="00945267"/>
  </w:style>
  <w:style w:type="paragraph" w:styleId="Textodecomentrio">
    <w:name w:val="annotation text"/>
    <w:basedOn w:val="Normal"/>
    <w:link w:val="TextodecomentrioChar"/>
    <w:semiHidden/>
    <w:rsid w:val="009452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52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45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4526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945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4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45267"/>
    <w:pPr>
      <w:keepNext/>
      <w:spacing w:after="0" w:line="240" w:lineRule="auto"/>
      <w:jc w:val="center"/>
      <w:outlineLvl w:val="0"/>
    </w:pPr>
    <w:rPr>
      <w:rFonts w:ascii="Verdana" w:eastAsia="Arial Unicode MS" w:hAnsi="Verdana" w:cs="Arial Unicode MS"/>
      <w:b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5267"/>
    <w:pPr>
      <w:keepNext/>
      <w:framePr w:hSpace="141" w:wrap="around" w:vAnchor="page" w:hAnchor="page" w:x="1889" w:y="2062"/>
      <w:spacing w:after="0" w:line="240" w:lineRule="auto"/>
      <w:ind w:left="1418"/>
      <w:jc w:val="both"/>
      <w:outlineLvl w:val="1"/>
    </w:pPr>
    <w:rPr>
      <w:rFonts w:ascii="Verdana" w:eastAsia="Times New Roman" w:hAnsi="Verdana" w:cs="Arial"/>
      <w:bCs/>
      <w:i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5267"/>
    <w:pPr>
      <w:keepNext/>
      <w:spacing w:after="0" w:line="240" w:lineRule="auto"/>
      <w:jc w:val="both"/>
      <w:outlineLvl w:val="3"/>
    </w:pPr>
    <w:rPr>
      <w:rFonts w:ascii="Verdana" w:eastAsia="Times New Roman" w:hAnsi="Verdana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5267"/>
    <w:rPr>
      <w:rFonts w:ascii="Verdana" w:eastAsia="Arial Unicode MS" w:hAnsi="Verdana" w:cs="Arial Unicode MS"/>
      <w:b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45267"/>
    <w:rPr>
      <w:rFonts w:ascii="Verdana" w:eastAsia="Times New Roman" w:hAnsi="Verdana" w:cs="Arial"/>
      <w:bCs/>
      <w:i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45267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5D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45D99"/>
  </w:style>
  <w:style w:type="paragraph" w:styleId="Rodap">
    <w:name w:val="footer"/>
    <w:basedOn w:val="Normal"/>
    <w:link w:val="RodapChar"/>
    <w:uiPriority w:val="99"/>
    <w:unhideWhenUsed/>
    <w:rsid w:val="00345D9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45D99"/>
  </w:style>
  <w:style w:type="paragraph" w:styleId="Textodebalo">
    <w:name w:val="Balloon Text"/>
    <w:basedOn w:val="Normal"/>
    <w:link w:val="TextodebaloChar"/>
    <w:semiHidden/>
    <w:unhideWhenUsed/>
    <w:rsid w:val="00345D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45D9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45267"/>
    <w:pPr>
      <w:spacing w:after="0" w:line="360" w:lineRule="auto"/>
      <w:ind w:firstLine="708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5267"/>
    <w:rPr>
      <w:rFonts w:ascii="Arial" w:eastAsia="Times New Roman" w:hAnsi="Arial" w:cs="Arial"/>
      <w:sz w:val="20"/>
      <w:szCs w:val="24"/>
      <w:lang w:eastAsia="pt-BR"/>
    </w:rPr>
  </w:style>
  <w:style w:type="paragraph" w:styleId="NormalWeb">
    <w:name w:val="Normal (Web)"/>
    <w:basedOn w:val="Normal"/>
    <w:rsid w:val="00945267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45267"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5267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45267"/>
    <w:pPr>
      <w:spacing w:after="0" w:line="360" w:lineRule="auto"/>
      <w:jc w:val="both"/>
    </w:pPr>
    <w:rPr>
      <w:rFonts w:ascii="Verdana" w:eastAsia="Times New Roman" w:hAnsi="Verdana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5267"/>
    <w:rPr>
      <w:rFonts w:ascii="Verdana" w:eastAsia="Times New Roman" w:hAnsi="Verdana" w:cs="Times New Roman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945267"/>
    <w:pPr>
      <w:spacing w:after="0" w:line="240" w:lineRule="auto"/>
      <w:ind w:left="851" w:hanging="851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45267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945267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945267"/>
    <w:pPr>
      <w:tabs>
        <w:tab w:val="left" w:pos="425"/>
      </w:tabs>
      <w:spacing w:after="0" w:line="240" w:lineRule="auto"/>
      <w:ind w:right="49"/>
    </w:pPr>
    <w:rPr>
      <w:rFonts w:ascii="Arial Narrow" w:eastAsia="Times New Roman" w:hAnsi="Arial Narrow"/>
      <w:sz w:val="1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45267"/>
    <w:rPr>
      <w:rFonts w:ascii="Arial Narrow" w:eastAsia="Times New Roman" w:hAnsi="Arial Narrow" w:cs="Times New Roman"/>
      <w:sz w:val="18"/>
      <w:szCs w:val="20"/>
      <w:lang w:eastAsia="pt-BR"/>
    </w:rPr>
  </w:style>
  <w:style w:type="character" w:styleId="Nmerodepgina">
    <w:name w:val="page number"/>
    <w:basedOn w:val="Fontepargpadro"/>
    <w:rsid w:val="00945267"/>
  </w:style>
  <w:style w:type="paragraph" w:styleId="Textodecomentrio">
    <w:name w:val="annotation text"/>
    <w:basedOn w:val="Normal"/>
    <w:link w:val="TextodecomentrioChar"/>
    <w:semiHidden/>
    <w:rsid w:val="009452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52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45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4526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945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vica.saude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FE3F-6F08-4C1C-80B2-353086D1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mvica</cp:lastModifiedBy>
  <cp:revision>82</cp:revision>
  <cp:lastPrinted>2019-02-05T17:53:00Z</cp:lastPrinted>
  <dcterms:created xsi:type="dcterms:W3CDTF">2016-01-04T19:42:00Z</dcterms:created>
  <dcterms:modified xsi:type="dcterms:W3CDTF">2026-02-06T14:33:00Z</dcterms:modified>
</cp:coreProperties>
</file>